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9B834" w14:textId="77777777" w:rsidR="007609FC" w:rsidRPr="00860D92" w:rsidRDefault="007609FC" w:rsidP="007D2914">
      <w:pPr>
        <w:spacing w:after="0" w:line="240" w:lineRule="auto"/>
        <w:ind w:firstLine="79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524941597"/>
    </w:p>
    <w:bookmarkEnd w:id="0"/>
    <w:p w14:paraId="7C2E9B94" w14:textId="5DA700A3" w:rsidR="007D2914" w:rsidRDefault="00095B16" w:rsidP="007D29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ОЗАВОДСКИЙ ГОРОДСКОЙ СОВЕТ </w:t>
      </w:r>
    </w:p>
    <w:p w14:paraId="6AD0494D" w14:textId="4556B3F5" w:rsidR="00095B16" w:rsidRDefault="00095B16" w:rsidP="007D29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 созыв </w:t>
      </w:r>
    </w:p>
    <w:p w14:paraId="2A428D0E" w14:textId="77777777" w:rsidR="00095B16" w:rsidRPr="00095B16" w:rsidRDefault="00095B16" w:rsidP="007D29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43E29E" w14:textId="25DBCC05" w:rsidR="00860D92" w:rsidRPr="007D2914" w:rsidRDefault="00860D92" w:rsidP="007D29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2914">
        <w:rPr>
          <w:rFonts w:ascii="Times New Roman" w:hAnsi="Times New Roman" w:cs="Times New Roman"/>
          <w:b/>
          <w:bCs/>
          <w:sz w:val="28"/>
          <w:szCs w:val="28"/>
        </w:rPr>
        <w:t>ПРОТОКОЛ</w:t>
      </w:r>
    </w:p>
    <w:p w14:paraId="4059AC7A" w14:textId="52B5ABA7" w:rsidR="00860D92" w:rsidRPr="007D2914" w:rsidRDefault="00860D92" w:rsidP="007D29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2914">
        <w:rPr>
          <w:rFonts w:ascii="Times New Roman" w:hAnsi="Times New Roman" w:cs="Times New Roman"/>
          <w:b/>
          <w:bCs/>
          <w:sz w:val="28"/>
          <w:szCs w:val="28"/>
        </w:rPr>
        <w:t>публичных слушаний</w:t>
      </w:r>
    </w:p>
    <w:p w14:paraId="4B3A9F6F" w14:textId="77777777" w:rsidR="00860D92" w:rsidRPr="00860D92" w:rsidRDefault="00860D92" w:rsidP="007D29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E641B7" w14:textId="3178483A" w:rsidR="007D2914" w:rsidRPr="003227F2" w:rsidRDefault="00F27213" w:rsidP="00E0637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227F2">
        <w:rPr>
          <w:rFonts w:ascii="Times New Roman" w:hAnsi="Times New Roman" w:cs="Times New Roman"/>
          <w:sz w:val="26"/>
          <w:szCs w:val="26"/>
        </w:rPr>
        <w:t>7 августа</w:t>
      </w:r>
      <w:r w:rsidR="00860D92" w:rsidRPr="003227F2">
        <w:rPr>
          <w:rFonts w:ascii="Times New Roman" w:hAnsi="Times New Roman" w:cs="Times New Roman"/>
          <w:sz w:val="26"/>
          <w:szCs w:val="26"/>
        </w:rPr>
        <w:t xml:space="preserve"> 202</w:t>
      </w:r>
      <w:r w:rsidRPr="003227F2">
        <w:rPr>
          <w:rFonts w:ascii="Times New Roman" w:hAnsi="Times New Roman" w:cs="Times New Roman"/>
          <w:sz w:val="26"/>
          <w:szCs w:val="26"/>
        </w:rPr>
        <w:t>3</w:t>
      </w:r>
      <w:r w:rsidR="00860D92" w:rsidRPr="003227F2">
        <w:rPr>
          <w:rFonts w:ascii="Times New Roman" w:hAnsi="Times New Roman" w:cs="Times New Roman"/>
          <w:sz w:val="26"/>
          <w:szCs w:val="26"/>
        </w:rPr>
        <w:t xml:space="preserve"> г.</w:t>
      </w:r>
    </w:p>
    <w:p w14:paraId="2DD991E3" w14:textId="77777777" w:rsidR="00095B16" w:rsidRPr="003227F2" w:rsidRDefault="00095B16" w:rsidP="00E0637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29710533" w14:textId="37D97E93" w:rsidR="00095B16" w:rsidRPr="003227F2" w:rsidRDefault="00095B16" w:rsidP="00E0637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227F2">
        <w:rPr>
          <w:rFonts w:ascii="Times New Roman" w:hAnsi="Times New Roman" w:cs="Times New Roman"/>
          <w:sz w:val="26"/>
          <w:szCs w:val="26"/>
        </w:rPr>
        <w:t>м</w:t>
      </w:r>
      <w:r w:rsidR="00860D92" w:rsidRPr="003227F2">
        <w:rPr>
          <w:rFonts w:ascii="Times New Roman" w:hAnsi="Times New Roman" w:cs="Times New Roman"/>
          <w:sz w:val="26"/>
          <w:szCs w:val="26"/>
        </w:rPr>
        <w:t>алый зал Администрации (каб.206)</w:t>
      </w:r>
    </w:p>
    <w:p w14:paraId="55FFFE39" w14:textId="4B8EAF2B" w:rsidR="00095B16" w:rsidRPr="003227F2" w:rsidRDefault="00095B16" w:rsidP="00D14D7C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227F2">
        <w:rPr>
          <w:rFonts w:ascii="Times New Roman" w:hAnsi="Times New Roman" w:cs="Times New Roman"/>
          <w:sz w:val="26"/>
          <w:szCs w:val="26"/>
        </w:rPr>
        <w:t>1</w:t>
      </w:r>
      <w:r w:rsidR="009D19DD" w:rsidRPr="003227F2">
        <w:rPr>
          <w:rFonts w:ascii="Times New Roman" w:hAnsi="Times New Roman" w:cs="Times New Roman"/>
          <w:sz w:val="26"/>
          <w:szCs w:val="26"/>
        </w:rPr>
        <w:t>6</w:t>
      </w:r>
      <w:r w:rsidRPr="003227F2">
        <w:rPr>
          <w:rFonts w:ascii="Times New Roman" w:hAnsi="Times New Roman" w:cs="Times New Roman"/>
          <w:sz w:val="26"/>
          <w:szCs w:val="26"/>
        </w:rPr>
        <w:t xml:space="preserve"> час. </w:t>
      </w:r>
      <w:r w:rsidR="009D19DD" w:rsidRPr="003227F2">
        <w:rPr>
          <w:rFonts w:ascii="Times New Roman" w:hAnsi="Times New Roman" w:cs="Times New Roman"/>
          <w:sz w:val="26"/>
          <w:szCs w:val="26"/>
        </w:rPr>
        <w:t>00</w:t>
      </w:r>
      <w:r w:rsidR="00860D92" w:rsidRPr="003227F2">
        <w:rPr>
          <w:rFonts w:ascii="Times New Roman" w:hAnsi="Times New Roman" w:cs="Times New Roman"/>
          <w:sz w:val="26"/>
          <w:szCs w:val="26"/>
        </w:rPr>
        <w:t xml:space="preserve"> </w:t>
      </w:r>
      <w:r w:rsidRPr="003227F2">
        <w:rPr>
          <w:rFonts w:ascii="Times New Roman" w:hAnsi="Times New Roman" w:cs="Times New Roman"/>
          <w:sz w:val="26"/>
          <w:szCs w:val="26"/>
        </w:rPr>
        <w:t>мин</w:t>
      </w:r>
      <w:r w:rsidR="00860D92" w:rsidRPr="003227F2">
        <w:rPr>
          <w:rFonts w:ascii="Times New Roman" w:hAnsi="Times New Roman" w:cs="Times New Roman"/>
          <w:sz w:val="26"/>
          <w:szCs w:val="26"/>
        </w:rPr>
        <w:t>.</w:t>
      </w:r>
    </w:p>
    <w:p w14:paraId="0711DC59" w14:textId="58157DF9" w:rsidR="00C85213" w:rsidRPr="003227F2" w:rsidRDefault="00860D92" w:rsidP="00E0637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27F2">
        <w:rPr>
          <w:rFonts w:ascii="Times New Roman" w:hAnsi="Times New Roman" w:cs="Times New Roman"/>
          <w:sz w:val="26"/>
          <w:szCs w:val="26"/>
        </w:rPr>
        <w:tab/>
        <w:t>Основание проведения</w:t>
      </w:r>
      <w:r w:rsidR="00095B16" w:rsidRPr="003227F2">
        <w:rPr>
          <w:rFonts w:ascii="Times New Roman" w:hAnsi="Times New Roman" w:cs="Times New Roman"/>
          <w:sz w:val="26"/>
          <w:szCs w:val="26"/>
        </w:rPr>
        <w:t xml:space="preserve"> публичных слушаний</w:t>
      </w:r>
      <w:r w:rsidRPr="003227F2">
        <w:rPr>
          <w:rFonts w:ascii="Times New Roman" w:hAnsi="Times New Roman" w:cs="Times New Roman"/>
          <w:sz w:val="26"/>
          <w:szCs w:val="26"/>
        </w:rPr>
        <w:t xml:space="preserve">: </w:t>
      </w:r>
      <w:bookmarkStart w:id="1" w:name="_Hlk142475564"/>
      <w:r w:rsidRPr="003227F2">
        <w:rPr>
          <w:rFonts w:ascii="Times New Roman" w:hAnsi="Times New Roman" w:cs="Times New Roman"/>
          <w:sz w:val="26"/>
          <w:szCs w:val="26"/>
        </w:rPr>
        <w:t xml:space="preserve">Решение Петрозаводского городского Совета </w:t>
      </w:r>
      <w:r w:rsidR="00B7376F" w:rsidRPr="003227F2">
        <w:rPr>
          <w:rFonts w:ascii="Times New Roman" w:hAnsi="Times New Roman" w:cs="Times New Roman"/>
          <w:sz w:val="26"/>
          <w:szCs w:val="26"/>
        </w:rPr>
        <w:t>от 16 июня 2023 года №29/18-264 «О проведении публичных слушаний по рассмотрению проекта решения Петрозаводского городского Совета «О внесении изменений и дополнений в Устав Петрозаводского городского округа»</w:t>
      </w:r>
      <w:bookmarkEnd w:id="1"/>
      <w:r w:rsidR="00B7376F" w:rsidRPr="003227F2">
        <w:rPr>
          <w:rFonts w:ascii="Times New Roman" w:hAnsi="Times New Roman" w:cs="Times New Roman"/>
          <w:sz w:val="26"/>
          <w:szCs w:val="26"/>
        </w:rPr>
        <w:t xml:space="preserve"> и распоряжение Председателя Петрозаводского городского Совета от 31 июля 2023 года № 18-р.</w:t>
      </w:r>
    </w:p>
    <w:p w14:paraId="6A700E62" w14:textId="40B8163A" w:rsidR="00C85213" w:rsidRPr="003227F2" w:rsidRDefault="00C85213" w:rsidP="00E0637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227F2">
        <w:rPr>
          <w:rFonts w:ascii="Times New Roman" w:hAnsi="Times New Roman" w:cs="Times New Roman"/>
          <w:sz w:val="26"/>
          <w:szCs w:val="26"/>
        </w:rPr>
        <w:t xml:space="preserve">Председательствует: </w:t>
      </w:r>
      <w:r w:rsidR="00B7376F" w:rsidRPr="003227F2">
        <w:rPr>
          <w:rFonts w:ascii="Times New Roman" w:hAnsi="Times New Roman" w:cs="Times New Roman"/>
          <w:sz w:val="26"/>
          <w:szCs w:val="26"/>
        </w:rPr>
        <w:t>Дрейзис Н.И.</w:t>
      </w:r>
      <w:r w:rsidRPr="003227F2">
        <w:rPr>
          <w:rFonts w:ascii="Times New Roman" w:hAnsi="Times New Roman" w:cs="Times New Roman"/>
          <w:sz w:val="26"/>
          <w:szCs w:val="26"/>
        </w:rPr>
        <w:t xml:space="preserve">, </w:t>
      </w:r>
      <w:bookmarkStart w:id="2" w:name="_Hlk142475687"/>
      <w:r w:rsidRPr="003227F2">
        <w:rPr>
          <w:rFonts w:ascii="Times New Roman" w:hAnsi="Times New Roman" w:cs="Times New Roman"/>
          <w:sz w:val="26"/>
          <w:szCs w:val="26"/>
        </w:rPr>
        <w:t>Председател</w:t>
      </w:r>
      <w:r w:rsidR="00B7376F" w:rsidRPr="003227F2">
        <w:rPr>
          <w:rFonts w:ascii="Times New Roman" w:hAnsi="Times New Roman" w:cs="Times New Roman"/>
          <w:sz w:val="26"/>
          <w:szCs w:val="26"/>
        </w:rPr>
        <w:t>ь</w:t>
      </w:r>
      <w:r w:rsidRPr="003227F2">
        <w:rPr>
          <w:rFonts w:ascii="Times New Roman" w:hAnsi="Times New Roman" w:cs="Times New Roman"/>
          <w:sz w:val="26"/>
          <w:szCs w:val="26"/>
        </w:rPr>
        <w:t xml:space="preserve"> Петрозаводского городского Совета.</w:t>
      </w:r>
    </w:p>
    <w:bookmarkEnd w:id="2"/>
    <w:p w14:paraId="2A2A44A5" w14:textId="533F040B" w:rsidR="00C85213" w:rsidRPr="003227F2" w:rsidRDefault="00C85213" w:rsidP="00E0637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227F2">
        <w:rPr>
          <w:rFonts w:ascii="Times New Roman" w:hAnsi="Times New Roman" w:cs="Times New Roman"/>
          <w:sz w:val="26"/>
          <w:szCs w:val="26"/>
        </w:rPr>
        <w:t>Секретарь: Антти Н.В., консультант отдела организационной работы аппарата Петрозаводского городского Совета</w:t>
      </w:r>
    </w:p>
    <w:p w14:paraId="17AA7F5B" w14:textId="7587E1A1" w:rsidR="00AF24C8" w:rsidRPr="003227F2" w:rsidRDefault="00AF24C8" w:rsidP="00E06371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227F2">
        <w:rPr>
          <w:rFonts w:ascii="Times New Roman" w:hAnsi="Times New Roman" w:cs="Times New Roman"/>
          <w:sz w:val="26"/>
          <w:szCs w:val="26"/>
        </w:rPr>
        <w:t>Общее количество зарегистрированных участников публичных слушаний</w:t>
      </w:r>
      <w:r w:rsidR="003227F2">
        <w:rPr>
          <w:rFonts w:ascii="Times New Roman" w:hAnsi="Times New Roman" w:cs="Times New Roman"/>
          <w:sz w:val="26"/>
          <w:szCs w:val="26"/>
        </w:rPr>
        <w:t xml:space="preserve"> -</w:t>
      </w:r>
      <w:r w:rsidRPr="003227F2">
        <w:rPr>
          <w:rFonts w:ascii="Times New Roman" w:hAnsi="Times New Roman" w:cs="Times New Roman"/>
          <w:sz w:val="26"/>
          <w:szCs w:val="26"/>
        </w:rPr>
        <w:t xml:space="preserve"> </w:t>
      </w:r>
      <w:r w:rsidR="003227F2">
        <w:rPr>
          <w:rFonts w:ascii="Times New Roman" w:hAnsi="Times New Roman" w:cs="Times New Roman"/>
          <w:sz w:val="26"/>
          <w:szCs w:val="26"/>
        </w:rPr>
        <w:br/>
      </w:r>
      <w:r w:rsidR="009D19DD" w:rsidRPr="003227F2">
        <w:rPr>
          <w:rFonts w:ascii="Times New Roman" w:hAnsi="Times New Roman" w:cs="Times New Roman"/>
          <w:sz w:val="26"/>
          <w:szCs w:val="26"/>
        </w:rPr>
        <w:t>1</w:t>
      </w:r>
      <w:r w:rsidR="00B7376F" w:rsidRPr="003227F2">
        <w:rPr>
          <w:rFonts w:ascii="Times New Roman" w:hAnsi="Times New Roman" w:cs="Times New Roman"/>
          <w:sz w:val="26"/>
          <w:szCs w:val="26"/>
        </w:rPr>
        <w:t>9</w:t>
      </w:r>
      <w:r w:rsidRPr="003227F2">
        <w:rPr>
          <w:rFonts w:ascii="Times New Roman" w:hAnsi="Times New Roman" w:cs="Times New Roman"/>
          <w:sz w:val="26"/>
          <w:szCs w:val="26"/>
        </w:rPr>
        <w:t xml:space="preserve"> человек.</w:t>
      </w:r>
    </w:p>
    <w:p w14:paraId="2024F972" w14:textId="1EDF79B5" w:rsidR="00D14D7C" w:rsidRPr="003227F2" w:rsidRDefault="00D14D7C" w:rsidP="00E06371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227F2">
        <w:rPr>
          <w:rFonts w:ascii="Times New Roman" w:hAnsi="Times New Roman" w:cs="Times New Roman"/>
          <w:sz w:val="26"/>
          <w:szCs w:val="26"/>
        </w:rPr>
        <w:t>Приглашенные на заседание:</w:t>
      </w:r>
    </w:p>
    <w:p w14:paraId="7D73E3E8" w14:textId="61FB357D" w:rsidR="00D14D7C" w:rsidRPr="003227F2" w:rsidRDefault="00D14D7C" w:rsidP="00D14D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227F2">
        <w:rPr>
          <w:rFonts w:ascii="Times New Roman" w:hAnsi="Times New Roman" w:cs="Times New Roman"/>
          <w:sz w:val="26"/>
          <w:szCs w:val="26"/>
        </w:rPr>
        <w:t>1. Кокорев Сергей Владимирович, Прокурор г. Петрозаводска.</w:t>
      </w:r>
    </w:p>
    <w:p w14:paraId="0B9F5AB4" w14:textId="47813E64" w:rsidR="00D14D7C" w:rsidRPr="003227F2" w:rsidRDefault="00D14D7C" w:rsidP="00D14D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227F2">
        <w:rPr>
          <w:rFonts w:ascii="Times New Roman" w:hAnsi="Times New Roman" w:cs="Times New Roman"/>
          <w:sz w:val="26"/>
          <w:szCs w:val="26"/>
        </w:rPr>
        <w:t>2. Колыхматова Инна Сергеевна, временно исполняющий обязанности Главы Петрозаводского городского округа.</w:t>
      </w:r>
    </w:p>
    <w:p w14:paraId="168695DB" w14:textId="11D5DAB9" w:rsidR="00D14D7C" w:rsidRPr="003227F2" w:rsidRDefault="00D14D7C" w:rsidP="00D14D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227F2">
        <w:rPr>
          <w:rFonts w:ascii="Times New Roman" w:hAnsi="Times New Roman" w:cs="Times New Roman"/>
          <w:sz w:val="26"/>
          <w:szCs w:val="26"/>
        </w:rPr>
        <w:t>3.Тенчурина Наталья Владимировна, исполняющий обязанности заместителя главы Администрации Петрозаводского городского округа -председателя комитета градостроительства и землепользования.</w:t>
      </w:r>
    </w:p>
    <w:p w14:paraId="01371712" w14:textId="2E37ACC5" w:rsidR="00D14D7C" w:rsidRPr="003227F2" w:rsidRDefault="00D14D7C" w:rsidP="00D14D7C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227F2">
        <w:rPr>
          <w:rFonts w:ascii="Times New Roman" w:hAnsi="Times New Roman" w:cs="Times New Roman"/>
          <w:sz w:val="26"/>
          <w:szCs w:val="26"/>
        </w:rPr>
        <w:t>4.Ханцевич Александр Юрьевич, заместитель Председателя Петрозаводского городского Совета.</w:t>
      </w:r>
    </w:p>
    <w:p w14:paraId="6A7B8A88" w14:textId="7B675DAA" w:rsidR="00D14D7C" w:rsidRPr="003227F2" w:rsidRDefault="00D14D7C" w:rsidP="00E06371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5874E60E" w14:textId="77777777" w:rsidR="00AF24C8" w:rsidRPr="003227F2" w:rsidRDefault="00AF24C8" w:rsidP="00E0637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53051FE" w14:textId="5C885CB6" w:rsidR="00847A35" w:rsidRPr="003227F2" w:rsidRDefault="00847A35" w:rsidP="00E0637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27F2">
        <w:rPr>
          <w:rFonts w:ascii="Times New Roman" w:hAnsi="Times New Roman" w:cs="Times New Roman"/>
          <w:sz w:val="26"/>
          <w:szCs w:val="26"/>
        </w:rPr>
        <w:t>СЛУШАЛИ: в</w:t>
      </w:r>
      <w:r w:rsidR="00860D92" w:rsidRPr="003227F2">
        <w:rPr>
          <w:rFonts w:ascii="Times New Roman" w:hAnsi="Times New Roman" w:cs="Times New Roman"/>
          <w:sz w:val="26"/>
          <w:szCs w:val="26"/>
        </w:rPr>
        <w:t>ступительное слово председательствующего</w:t>
      </w:r>
      <w:r w:rsidR="00400F01" w:rsidRPr="003227F2">
        <w:rPr>
          <w:rFonts w:ascii="Times New Roman" w:hAnsi="Times New Roman" w:cs="Times New Roman"/>
          <w:sz w:val="26"/>
          <w:szCs w:val="26"/>
        </w:rPr>
        <w:t xml:space="preserve"> о повестке дня и регламенте заседания</w:t>
      </w:r>
      <w:r w:rsidRPr="003227F2">
        <w:rPr>
          <w:rFonts w:ascii="Times New Roman" w:hAnsi="Times New Roman" w:cs="Times New Roman"/>
          <w:sz w:val="26"/>
          <w:szCs w:val="26"/>
        </w:rPr>
        <w:t>.</w:t>
      </w:r>
    </w:p>
    <w:p w14:paraId="3300C5F9" w14:textId="77777777" w:rsidR="009454BE" w:rsidRPr="003227F2" w:rsidRDefault="009454BE" w:rsidP="00E0637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76599A57" w14:textId="194720CD" w:rsidR="009454BE" w:rsidRPr="003227F2" w:rsidRDefault="009454BE" w:rsidP="005509F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227F2">
        <w:rPr>
          <w:rFonts w:ascii="Times New Roman" w:hAnsi="Times New Roman" w:cs="Times New Roman"/>
          <w:sz w:val="26"/>
          <w:szCs w:val="26"/>
        </w:rPr>
        <w:t xml:space="preserve">Председательствующий проинформировал участников публичных слушаний о том, что </w:t>
      </w:r>
      <w:r w:rsidR="005509FB" w:rsidRPr="003227F2">
        <w:rPr>
          <w:rFonts w:ascii="Times New Roman" w:hAnsi="Times New Roman" w:cs="Times New Roman"/>
          <w:sz w:val="26"/>
          <w:szCs w:val="26"/>
        </w:rPr>
        <w:t xml:space="preserve">Решение Петрозаводского городского Совета от 16 июня 2023 года №29/18-264 «О проведении публичных слушаний по рассмотрению проекта решения Петрозаводского городского Совета «О внесении изменений и дополнений в Устав Петрозаводского городского округа» </w:t>
      </w:r>
      <w:r w:rsidR="00B7376F" w:rsidRPr="003227F2">
        <w:rPr>
          <w:rFonts w:ascii="Times New Roman" w:hAnsi="Times New Roman" w:cs="Times New Roman"/>
          <w:sz w:val="26"/>
          <w:szCs w:val="26"/>
        </w:rPr>
        <w:t xml:space="preserve">и проект решения </w:t>
      </w:r>
      <w:r w:rsidR="005509FB" w:rsidRPr="003227F2">
        <w:rPr>
          <w:rFonts w:ascii="Times New Roman" w:hAnsi="Times New Roman" w:cs="Times New Roman"/>
          <w:sz w:val="26"/>
          <w:szCs w:val="26"/>
        </w:rPr>
        <w:t xml:space="preserve">«О внесении изменений и дополнений в Устав Петрозаводского городского округа» </w:t>
      </w:r>
      <w:r w:rsidR="00B7376F" w:rsidRPr="003227F2">
        <w:rPr>
          <w:rFonts w:ascii="Times New Roman" w:hAnsi="Times New Roman" w:cs="Times New Roman"/>
          <w:sz w:val="26"/>
          <w:szCs w:val="26"/>
        </w:rPr>
        <w:t>были опубликованы в официальном печатном издании «Петрозаводские городские страницы» № 18 от 30 июня 2023 г. и на официальном сайте Петрозаводского городского Совета.</w:t>
      </w:r>
    </w:p>
    <w:p w14:paraId="310FA2B4" w14:textId="4087E1C5" w:rsidR="00B7376F" w:rsidRPr="003227F2" w:rsidRDefault="00B7376F" w:rsidP="003227F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227F2">
        <w:rPr>
          <w:rFonts w:ascii="Times New Roman" w:hAnsi="Times New Roman" w:cs="Times New Roman"/>
          <w:sz w:val="26"/>
          <w:szCs w:val="26"/>
        </w:rPr>
        <w:t>Согласно Решению Петрозаводского городского Совета от 16 июня 2023 г. № 29/18-266 «Об утверждении Порядка учета предложений по проекту Устава Петрозаводского городского округа, проекту решения Петрозаводского городского Совета о внесении изменений и дополнений в Устав Петрозаводского городского округа и участия граждан в его обсуждении»</w:t>
      </w:r>
      <w:r w:rsidR="003227F2" w:rsidRPr="003227F2">
        <w:rPr>
          <w:rFonts w:ascii="Times New Roman" w:hAnsi="Times New Roman" w:cs="Times New Roman"/>
          <w:sz w:val="26"/>
          <w:szCs w:val="26"/>
        </w:rPr>
        <w:t>, опубликованному в офиц</w:t>
      </w:r>
      <w:r w:rsidR="00266BD5">
        <w:rPr>
          <w:rFonts w:ascii="Times New Roman" w:hAnsi="Times New Roman" w:cs="Times New Roman"/>
          <w:sz w:val="26"/>
          <w:szCs w:val="26"/>
        </w:rPr>
        <w:t>иальном сетевом издании органов местного самоуправления Петрозаводского городского округа «Нормативные правовые акты Петрозаводского городского округа»</w:t>
      </w:r>
      <w:r w:rsidR="00C11551">
        <w:rPr>
          <w:rFonts w:ascii="Times New Roman" w:hAnsi="Times New Roman" w:cs="Times New Roman"/>
          <w:sz w:val="26"/>
          <w:szCs w:val="26"/>
        </w:rPr>
        <w:t xml:space="preserve"> 19 июня 2023 г.</w:t>
      </w:r>
      <w:r w:rsidR="00266BD5">
        <w:rPr>
          <w:rFonts w:ascii="Times New Roman" w:hAnsi="Times New Roman" w:cs="Times New Roman"/>
          <w:sz w:val="26"/>
          <w:szCs w:val="26"/>
        </w:rPr>
        <w:t>, в периодическом печатном средстве массовой информации органов местного самоуправления Петрозаводского городского округа «Информационный бюллетень» №200</w:t>
      </w:r>
      <w:r w:rsidR="003227F2" w:rsidRPr="003227F2">
        <w:rPr>
          <w:rFonts w:ascii="Times New Roman" w:hAnsi="Times New Roman" w:cs="Times New Roman"/>
          <w:sz w:val="26"/>
          <w:szCs w:val="26"/>
        </w:rPr>
        <w:t xml:space="preserve"> и на официальном сайте Петрозаводского городского Совета, </w:t>
      </w:r>
      <w:r w:rsidRPr="003227F2">
        <w:rPr>
          <w:rFonts w:ascii="Times New Roman" w:hAnsi="Times New Roman" w:cs="Times New Roman"/>
          <w:sz w:val="26"/>
          <w:szCs w:val="26"/>
        </w:rPr>
        <w:t xml:space="preserve">предложения и замечания по вынесенному на обсуждение проекту решения принимались до 01 августа 2023 г. </w:t>
      </w:r>
    </w:p>
    <w:p w14:paraId="3FE1AD61" w14:textId="77D1CEB8" w:rsidR="00B7376F" w:rsidRPr="003227F2" w:rsidRDefault="00B7376F" w:rsidP="00E0637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227F2">
        <w:rPr>
          <w:rFonts w:ascii="Times New Roman" w:hAnsi="Times New Roman" w:cs="Times New Roman"/>
          <w:sz w:val="26"/>
          <w:szCs w:val="26"/>
        </w:rPr>
        <w:t>Предложения и замечания в письменном виде не поступили.</w:t>
      </w:r>
    </w:p>
    <w:p w14:paraId="4FC541D9" w14:textId="77777777" w:rsidR="00B7376F" w:rsidRPr="003227F2" w:rsidRDefault="00B7376F" w:rsidP="00E0637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5D7BF2FA" w14:textId="77777777" w:rsidR="00B7376F" w:rsidRPr="003227F2" w:rsidRDefault="00B7376F" w:rsidP="00E0637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227F2">
        <w:rPr>
          <w:rFonts w:ascii="Times New Roman" w:hAnsi="Times New Roman" w:cs="Times New Roman"/>
          <w:sz w:val="26"/>
          <w:szCs w:val="26"/>
        </w:rPr>
        <w:t>На публичных слушаниях будет рассмотрен один вопрос:</w:t>
      </w:r>
    </w:p>
    <w:p w14:paraId="77255628" w14:textId="28EF1A54" w:rsidR="00B7376F" w:rsidRPr="003227F2" w:rsidRDefault="00B7376F" w:rsidP="00E0637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227F2">
        <w:rPr>
          <w:rFonts w:ascii="Times New Roman" w:hAnsi="Times New Roman" w:cs="Times New Roman"/>
          <w:sz w:val="26"/>
          <w:szCs w:val="26"/>
        </w:rPr>
        <w:t xml:space="preserve">1. О проекте решения Петрозаводского городского Совета </w:t>
      </w:r>
    </w:p>
    <w:p w14:paraId="3F704343" w14:textId="2A259A5C" w:rsidR="00B7376F" w:rsidRPr="003227F2" w:rsidRDefault="00B7376F" w:rsidP="00E0637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227F2">
        <w:rPr>
          <w:rFonts w:ascii="Times New Roman" w:hAnsi="Times New Roman" w:cs="Times New Roman"/>
          <w:sz w:val="26"/>
          <w:szCs w:val="26"/>
        </w:rPr>
        <w:t>«О внесении изменений и дополнений в Устав Петрозаводского городского округа».</w:t>
      </w:r>
      <w:r w:rsidRPr="003227F2">
        <w:rPr>
          <w:rFonts w:ascii="Times New Roman" w:hAnsi="Times New Roman" w:cs="Times New Roman"/>
          <w:sz w:val="26"/>
          <w:szCs w:val="26"/>
        </w:rPr>
        <w:tab/>
      </w:r>
    </w:p>
    <w:p w14:paraId="05F20439" w14:textId="3246D082" w:rsidR="00B7376F" w:rsidRPr="003227F2" w:rsidRDefault="005509FB" w:rsidP="00E0637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227F2">
        <w:rPr>
          <w:rFonts w:ascii="Times New Roman" w:hAnsi="Times New Roman" w:cs="Times New Roman"/>
          <w:sz w:val="26"/>
          <w:szCs w:val="26"/>
        </w:rPr>
        <w:lastRenderedPageBreak/>
        <w:t xml:space="preserve">Председатель Петрозаводского городского Совета Дрейзис Н.И. предложила </w:t>
      </w:r>
      <w:r w:rsidR="00B7376F" w:rsidRPr="003227F2">
        <w:rPr>
          <w:rFonts w:ascii="Times New Roman" w:hAnsi="Times New Roman" w:cs="Times New Roman"/>
          <w:sz w:val="26"/>
          <w:szCs w:val="26"/>
        </w:rPr>
        <w:t>следующий регламент заседания:</w:t>
      </w:r>
    </w:p>
    <w:p w14:paraId="3098B302" w14:textId="77777777" w:rsidR="00B7376F" w:rsidRPr="003227F2" w:rsidRDefault="00B7376F" w:rsidP="00E0637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227F2">
        <w:rPr>
          <w:rFonts w:ascii="Times New Roman" w:hAnsi="Times New Roman" w:cs="Times New Roman"/>
          <w:sz w:val="26"/>
          <w:szCs w:val="26"/>
        </w:rPr>
        <w:t>Продолжительность публичных слушаний - до 1 часа.</w:t>
      </w:r>
    </w:p>
    <w:p w14:paraId="6D182552" w14:textId="77777777" w:rsidR="00B7376F" w:rsidRPr="003227F2" w:rsidRDefault="00B7376F" w:rsidP="00E0637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227F2">
        <w:rPr>
          <w:rFonts w:ascii="Times New Roman" w:hAnsi="Times New Roman" w:cs="Times New Roman"/>
          <w:sz w:val="26"/>
          <w:szCs w:val="26"/>
        </w:rPr>
        <w:t>Время доклада по основному вопросу - до 10 минут;</w:t>
      </w:r>
    </w:p>
    <w:p w14:paraId="525CB393" w14:textId="77777777" w:rsidR="00B7376F" w:rsidRPr="003227F2" w:rsidRDefault="00B7376F" w:rsidP="00E0637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227F2">
        <w:rPr>
          <w:rFonts w:ascii="Times New Roman" w:hAnsi="Times New Roman" w:cs="Times New Roman"/>
          <w:sz w:val="26"/>
          <w:szCs w:val="26"/>
        </w:rPr>
        <w:t xml:space="preserve">Приглашенные и участвующие в публичных слушаниях лица выступают с позицией по докладу - до 5 минут. </w:t>
      </w:r>
    </w:p>
    <w:p w14:paraId="4961E0C0" w14:textId="77777777" w:rsidR="00B7376F" w:rsidRPr="003227F2" w:rsidRDefault="00B7376F" w:rsidP="00E0637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227F2">
        <w:rPr>
          <w:rFonts w:ascii="Times New Roman" w:hAnsi="Times New Roman" w:cs="Times New Roman"/>
          <w:sz w:val="26"/>
          <w:szCs w:val="26"/>
        </w:rPr>
        <w:t>Общая продолжительность выступлений - до 20-ти минут.</w:t>
      </w:r>
    </w:p>
    <w:p w14:paraId="4AF7F121" w14:textId="77777777" w:rsidR="00B7376F" w:rsidRPr="003227F2" w:rsidRDefault="00B7376F" w:rsidP="00E0637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227F2">
        <w:rPr>
          <w:rFonts w:ascii="Times New Roman" w:hAnsi="Times New Roman" w:cs="Times New Roman"/>
          <w:sz w:val="26"/>
          <w:szCs w:val="26"/>
        </w:rPr>
        <w:t xml:space="preserve">После выступлений на публичных слушаниях докладчика и приглашенных лиц следуют вопросы присутствующих и ответы на них продолжительностью до 20-ти минут. </w:t>
      </w:r>
    </w:p>
    <w:p w14:paraId="24EA4E7D" w14:textId="77777777" w:rsidR="00B7376F" w:rsidRPr="003227F2" w:rsidRDefault="00B7376F" w:rsidP="00E0637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227F2">
        <w:rPr>
          <w:rFonts w:ascii="Times New Roman" w:hAnsi="Times New Roman" w:cs="Times New Roman"/>
          <w:sz w:val="26"/>
          <w:szCs w:val="26"/>
        </w:rPr>
        <w:t>Вопросы могут быть заданы как в устном, так и в письменном виде.</w:t>
      </w:r>
    </w:p>
    <w:p w14:paraId="56A9B386" w14:textId="4D65BE28" w:rsidR="003227F2" w:rsidRPr="003227F2" w:rsidRDefault="003227F2" w:rsidP="00E0637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227F2">
        <w:rPr>
          <w:rFonts w:ascii="Times New Roman" w:hAnsi="Times New Roman" w:cs="Times New Roman"/>
          <w:sz w:val="26"/>
          <w:szCs w:val="26"/>
        </w:rPr>
        <w:t>Кроме того, участники публичных слушаний могут представить свои предложения и замечания к проекту в письменной или устной форме в ходе проведения публичных слушаний. Все предложения и замечания будут занесены в протокол заседания публичных слушаний.</w:t>
      </w:r>
    </w:p>
    <w:p w14:paraId="4D9FBA6A" w14:textId="61B9CEBC" w:rsidR="00B7376F" w:rsidRPr="003227F2" w:rsidRDefault="00B7376F" w:rsidP="00E0637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227F2">
        <w:rPr>
          <w:rFonts w:ascii="Times New Roman" w:hAnsi="Times New Roman" w:cs="Times New Roman"/>
          <w:sz w:val="26"/>
          <w:szCs w:val="26"/>
        </w:rPr>
        <w:t>Все лица выступают на публичных слушаниях только с разрешения председательствующего.</w:t>
      </w:r>
    </w:p>
    <w:p w14:paraId="03BF5BC3" w14:textId="77777777" w:rsidR="00B7376F" w:rsidRPr="003227F2" w:rsidRDefault="00B7376F" w:rsidP="00E0637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227F2">
        <w:rPr>
          <w:rFonts w:ascii="Times New Roman" w:hAnsi="Times New Roman" w:cs="Times New Roman"/>
          <w:sz w:val="26"/>
          <w:szCs w:val="26"/>
        </w:rPr>
        <w:t>Для проведения подсчета голосов предлагаю определить следующие кандидатуры счетчиков:</w:t>
      </w:r>
    </w:p>
    <w:p w14:paraId="5F3006DA" w14:textId="77777777" w:rsidR="00B7376F" w:rsidRPr="003227F2" w:rsidRDefault="00B7376F" w:rsidP="00E0637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227F2">
        <w:rPr>
          <w:rFonts w:ascii="Times New Roman" w:hAnsi="Times New Roman" w:cs="Times New Roman"/>
          <w:sz w:val="26"/>
          <w:szCs w:val="26"/>
        </w:rPr>
        <w:t>-Лебедева Лариса Анатольевна, консультант отдела организационной работы аппарата Петрозаводского городского Совета;</w:t>
      </w:r>
    </w:p>
    <w:p w14:paraId="5083D02E" w14:textId="77777777" w:rsidR="00B7376F" w:rsidRPr="003227F2" w:rsidRDefault="00B7376F" w:rsidP="00E0637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227F2">
        <w:rPr>
          <w:rFonts w:ascii="Times New Roman" w:hAnsi="Times New Roman" w:cs="Times New Roman"/>
          <w:sz w:val="26"/>
          <w:szCs w:val="26"/>
        </w:rPr>
        <w:t>-Кирилловская Светлана Алексеевна, главный специалист отдела организационной работы аппарата Петрозаводского городского Совета.</w:t>
      </w:r>
    </w:p>
    <w:p w14:paraId="2390B2A2" w14:textId="303CF563" w:rsidR="0042604B" w:rsidRPr="003227F2" w:rsidRDefault="00B7376F" w:rsidP="005509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227F2">
        <w:rPr>
          <w:rFonts w:ascii="Times New Roman" w:hAnsi="Times New Roman" w:cs="Times New Roman"/>
          <w:sz w:val="26"/>
          <w:szCs w:val="26"/>
        </w:rPr>
        <w:t>Предлагаю голосовать за счетчиков списком.</w:t>
      </w:r>
    </w:p>
    <w:p w14:paraId="33785372" w14:textId="395461EA" w:rsidR="00847A35" w:rsidRPr="003227F2" w:rsidRDefault="00E54419" w:rsidP="00E06371">
      <w:pPr>
        <w:pStyle w:val="Standard"/>
        <w:tabs>
          <w:tab w:val="left" w:pos="1440"/>
        </w:tabs>
        <w:spacing w:line="360" w:lineRule="auto"/>
        <w:jc w:val="both"/>
        <w:rPr>
          <w:rFonts w:cs="Times New Roman"/>
          <w:sz w:val="26"/>
          <w:szCs w:val="26"/>
          <w:lang w:val="ru-RU"/>
        </w:rPr>
      </w:pPr>
      <w:r w:rsidRPr="003227F2">
        <w:rPr>
          <w:rFonts w:cs="Times New Roman"/>
          <w:sz w:val="26"/>
          <w:szCs w:val="26"/>
          <w:lang w:val="ru-RU"/>
        </w:rPr>
        <w:t xml:space="preserve">РЕШИЛИ: определить счетчиками </w:t>
      </w:r>
      <w:r w:rsidR="00B7376F" w:rsidRPr="003227F2">
        <w:rPr>
          <w:rFonts w:cs="Times New Roman"/>
          <w:sz w:val="26"/>
          <w:szCs w:val="26"/>
          <w:lang w:val="ru-RU"/>
        </w:rPr>
        <w:t>Лебедеву Л.А., Кирилловскую С.А.</w:t>
      </w:r>
    </w:p>
    <w:p w14:paraId="6D9D7596" w14:textId="47EEED54" w:rsidR="00847A35" w:rsidRPr="003227F2" w:rsidRDefault="00E54419" w:rsidP="00E0637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27F2">
        <w:rPr>
          <w:rFonts w:ascii="Times New Roman" w:hAnsi="Times New Roman" w:cs="Times New Roman"/>
          <w:sz w:val="26"/>
          <w:szCs w:val="26"/>
        </w:rPr>
        <w:tab/>
      </w:r>
      <w:r w:rsidR="0042604B" w:rsidRPr="003227F2">
        <w:rPr>
          <w:rFonts w:ascii="Times New Roman" w:hAnsi="Times New Roman" w:cs="Times New Roman"/>
          <w:sz w:val="26"/>
          <w:szCs w:val="26"/>
        </w:rPr>
        <w:t xml:space="preserve">Голосовали: </w:t>
      </w:r>
      <w:r w:rsidR="00847A35" w:rsidRPr="003227F2">
        <w:rPr>
          <w:rFonts w:ascii="Times New Roman" w:hAnsi="Times New Roman" w:cs="Times New Roman"/>
          <w:sz w:val="26"/>
          <w:szCs w:val="26"/>
        </w:rPr>
        <w:t xml:space="preserve">«за» – </w:t>
      </w:r>
      <w:r w:rsidR="009D19DD" w:rsidRPr="003227F2">
        <w:rPr>
          <w:rFonts w:ascii="Times New Roman" w:hAnsi="Times New Roman" w:cs="Times New Roman"/>
          <w:sz w:val="26"/>
          <w:szCs w:val="26"/>
        </w:rPr>
        <w:t>1</w:t>
      </w:r>
      <w:r w:rsidR="00B7376F" w:rsidRPr="003227F2">
        <w:rPr>
          <w:rFonts w:ascii="Times New Roman" w:hAnsi="Times New Roman" w:cs="Times New Roman"/>
          <w:sz w:val="26"/>
          <w:szCs w:val="26"/>
        </w:rPr>
        <w:t>9</w:t>
      </w:r>
      <w:r w:rsidR="00847A35" w:rsidRPr="003227F2">
        <w:rPr>
          <w:rFonts w:ascii="Times New Roman" w:hAnsi="Times New Roman" w:cs="Times New Roman"/>
          <w:sz w:val="26"/>
          <w:szCs w:val="26"/>
        </w:rPr>
        <w:t xml:space="preserve">, «против» – </w:t>
      </w:r>
      <w:r w:rsidR="009D19DD" w:rsidRPr="003227F2">
        <w:rPr>
          <w:rFonts w:ascii="Times New Roman" w:hAnsi="Times New Roman" w:cs="Times New Roman"/>
          <w:sz w:val="26"/>
          <w:szCs w:val="26"/>
        </w:rPr>
        <w:t>нет</w:t>
      </w:r>
      <w:r w:rsidR="00847A35" w:rsidRPr="003227F2">
        <w:rPr>
          <w:rFonts w:ascii="Times New Roman" w:hAnsi="Times New Roman" w:cs="Times New Roman"/>
          <w:sz w:val="26"/>
          <w:szCs w:val="26"/>
        </w:rPr>
        <w:t>, «воздержал</w:t>
      </w:r>
      <w:r w:rsidR="0042604B" w:rsidRPr="003227F2">
        <w:rPr>
          <w:rFonts w:ascii="Times New Roman" w:hAnsi="Times New Roman" w:cs="Times New Roman"/>
          <w:sz w:val="26"/>
          <w:szCs w:val="26"/>
        </w:rPr>
        <w:t>и</w:t>
      </w:r>
      <w:r w:rsidR="00847A35" w:rsidRPr="003227F2">
        <w:rPr>
          <w:rFonts w:ascii="Times New Roman" w:hAnsi="Times New Roman" w:cs="Times New Roman"/>
          <w:sz w:val="26"/>
          <w:szCs w:val="26"/>
        </w:rPr>
        <w:t xml:space="preserve">сь» – </w:t>
      </w:r>
      <w:r w:rsidR="0050175B" w:rsidRPr="003227F2">
        <w:rPr>
          <w:rFonts w:ascii="Times New Roman" w:hAnsi="Times New Roman" w:cs="Times New Roman"/>
          <w:sz w:val="26"/>
          <w:szCs w:val="26"/>
        </w:rPr>
        <w:t>нет.</w:t>
      </w:r>
    </w:p>
    <w:p w14:paraId="55A0B8CB" w14:textId="6EDB2A0B" w:rsidR="00860D92" w:rsidRPr="003227F2" w:rsidRDefault="0042604B" w:rsidP="00E0637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27F2">
        <w:rPr>
          <w:rFonts w:ascii="Times New Roman" w:hAnsi="Times New Roman" w:cs="Times New Roman"/>
          <w:sz w:val="26"/>
          <w:szCs w:val="26"/>
        </w:rPr>
        <w:t xml:space="preserve">1. </w:t>
      </w:r>
      <w:r w:rsidR="00860D92" w:rsidRPr="003227F2">
        <w:rPr>
          <w:rFonts w:ascii="Times New Roman" w:hAnsi="Times New Roman" w:cs="Times New Roman"/>
          <w:sz w:val="26"/>
          <w:szCs w:val="26"/>
        </w:rPr>
        <w:t xml:space="preserve">СЛУШАЛИ: </w:t>
      </w:r>
      <w:r w:rsidR="008C4DC4" w:rsidRPr="003227F2">
        <w:rPr>
          <w:rFonts w:ascii="Times New Roman" w:hAnsi="Times New Roman" w:cs="Times New Roman"/>
          <w:sz w:val="26"/>
          <w:szCs w:val="26"/>
        </w:rPr>
        <w:t>о</w:t>
      </w:r>
      <w:r w:rsidR="00860D92" w:rsidRPr="003227F2">
        <w:rPr>
          <w:rFonts w:ascii="Times New Roman" w:hAnsi="Times New Roman" w:cs="Times New Roman"/>
          <w:sz w:val="26"/>
          <w:szCs w:val="26"/>
        </w:rPr>
        <w:t xml:space="preserve"> рассмотрении проекта решения </w:t>
      </w:r>
      <w:r w:rsidRPr="003227F2">
        <w:rPr>
          <w:rFonts w:ascii="Times New Roman" w:hAnsi="Times New Roman" w:cs="Times New Roman"/>
          <w:sz w:val="26"/>
          <w:szCs w:val="26"/>
        </w:rPr>
        <w:t xml:space="preserve">Петрозаводского городского Совета </w:t>
      </w:r>
      <w:r w:rsidR="00860D92" w:rsidRPr="003227F2">
        <w:rPr>
          <w:rFonts w:ascii="Times New Roman" w:hAnsi="Times New Roman" w:cs="Times New Roman"/>
          <w:sz w:val="26"/>
          <w:szCs w:val="26"/>
        </w:rPr>
        <w:t xml:space="preserve">«О внесении изменений </w:t>
      </w:r>
      <w:r w:rsidRPr="003227F2">
        <w:rPr>
          <w:rFonts w:ascii="Times New Roman" w:hAnsi="Times New Roman" w:cs="Times New Roman"/>
          <w:sz w:val="26"/>
          <w:szCs w:val="26"/>
        </w:rPr>
        <w:t xml:space="preserve">и дополнений </w:t>
      </w:r>
      <w:r w:rsidR="00860D92" w:rsidRPr="003227F2">
        <w:rPr>
          <w:rFonts w:ascii="Times New Roman" w:hAnsi="Times New Roman" w:cs="Times New Roman"/>
          <w:sz w:val="26"/>
          <w:szCs w:val="26"/>
        </w:rPr>
        <w:t>в Устав Петрозаводского городского округа».</w:t>
      </w:r>
    </w:p>
    <w:p w14:paraId="3CFBF5B7" w14:textId="2D9EB0CE" w:rsidR="00F71F91" w:rsidRPr="003227F2" w:rsidRDefault="00860D92" w:rsidP="005509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227F2">
        <w:rPr>
          <w:rFonts w:ascii="Times New Roman" w:hAnsi="Times New Roman" w:cs="Times New Roman"/>
          <w:sz w:val="26"/>
          <w:szCs w:val="26"/>
        </w:rPr>
        <w:t>Докладчик:</w:t>
      </w:r>
      <w:r w:rsidR="00B7376F" w:rsidRPr="003227F2">
        <w:rPr>
          <w:sz w:val="26"/>
          <w:szCs w:val="26"/>
        </w:rPr>
        <w:t xml:space="preserve"> </w:t>
      </w:r>
      <w:r w:rsidR="00B7376F" w:rsidRPr="003227F2">
        <w:rPr>
          <w:rFonts w:ascii="Times New Roman" w:hAnsi="Times New Roman" w:cs="Times New Roman"/>
          <w:sz w:val="26"/>
          <w:szCs w:val="26"/>
        </w:rPr>
        <w:t>Дорохова В.В., заместитель руководителя аппарата Петрозаводского городского Совета.</w:t>
      </w:r>
      <w:r w:rsidRPr="003227F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1FF7E47" w14:textId="77777777" w:rsidR="002B2695" w:rsidRDefault="009D19DD" w:rsidP="002B2695">
      <w:pPr>
        <w:spacing w:after="0" w:line="360" w:lineRule="auto"/>
        <w:jc w:val="both"/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</w:pPr>
      <w:r w:rsidRPr="003227F2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lastRenderedPageBreak/>
        <w:t>Вопросов</w:t>
      </w:r>
      <w:r w:rsidR="003227F2" w:rsidRPr="003227F2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, </w:t>
      </w:r>
      <w:r w:rsidRPr="003227F2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выступлений</w:t>
      </w:r>
      <w:r w:rsidR="003227F2" w:rsidRPr="003227F2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, замечаний и предложений от участников заседания публичных слушаний не поступило.</w:t>
      </w:r>
    </w:p>
    <w:p w14:paraId="3B4B5494" w14:textId="78DBC41D" w:rsidR="008471DB" w:rsidRPr="002B2695" w:rsidRDefault="00705646" w:rsidP="002B2695">
      <w:pPr>
        <w:spacing w:after="0" w:line="360" w:lineRule="auto"/>
        <w:jc w:val="both"/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</w:pPr>
      <w:r w:rsidRPr="003227F2">
        <w:rPr>
          <w:rFonts w:ascii="Times New Roman" w:hAnsi="Times New Roman" w:cs="Times New Roman"/>
          <w:sz w:val="26"/>
          <w:szCs w:val="26"/>
        </w:rPr>
        <w:t>Председательствующий</w:t>
      </w:r>
      <w:r w:rsidR="00A13B99" w:rsidRPr="003227F2">
        <w:rPr>
          <w:rFonts w:ascii="Times New Roman" w:hAnsi="Times New Roman" w:cs="Times New Roman"/>
          <w:sz w:val="26"/>
          <w:szCs w:val="26"/>
        </w:rPr>
        <w:t xml:space="preserve"> предложил участникам публичных слушаний </w:t>
      </w:r>
      <w:r w:rsidR="00F71F91" w:rsidRPr="003227F2">
        <w:rPr>
          <w:rFonts w:ascii="Times New Roman" w:hAnsi="Times New Roman" w:cs="Times New Roman"/>
          <w:sz w:val="26"/>
          <w:szCs w:val="26"/>
        </w:rPr>
        <w:t>принять рекомендательное решение по обсуждаемому вопросу.</w:t>
      </w:r>
      <w:r w:rsidR="00A13B99" w:rsidRPr="003227F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A37FE5D" w14:textId="77777777" w:rsidR="00E92865" w:rsidRPr="003227F2" w:rsidRDefault="00E92865" w:rsidP="00E9286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DD1796F" w14:textId="0B8B2EE0" w:rsidR="00E92865" w:rsidRPr="003227F2" w:rsidRDefault="00E92865" w:rsidP="00E9286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27F2">
        <w:rPr>
          <w:rFonts w:ascii="Times New Roman" w:hAnsi="Times New Roman" w:cs="Times New Roman"/>
          <w:sz w:val="26"/>
          <w:szCs w:val="26"/>
        </w:rPr>
        <w:t>Общее количество присутствующих на начало голосования</w:t>
      </w:r>
      <w:r w:rsidR="00D14D7C" w:rsidRPr="003227F2">
        <w:rPr>
          <w:rFonts w:ascii="Times New Roman" w:hAnsi="Times New Roman" w:cs="Times New Roman"/>
          <w:sz w:val="26"/>
          <w:szCs w:val="26"/>
        </w:rPr>
        <w:t xml:space="preserve"> -</w:t>
      </w:r>
      <w:r w:rsidR="009D19DD" w:rsidRPr="003227F2">
        <w:rPr>
          <w:rFonts w:ascii="Times New Roman" w:hAnsi="Times New Roman" w:cs="Times New Roman"/>
          <w:sz w:val="26"/>
          <w:szCs w:val="26"/>
        </w:rPr>
        <w:t xml:space="preserve"> 1</w:t>
      </w:r>
      <w:r w:rsidR="00B7376F" w:rsidRPr="003227F2">
        <w:rPr>
          <w:rFonts w:ascii="Times New Roman" w:hAnsi="Times New Roman" w:cs="Times New Roman"/>
          <w:sz w:val="26"/>
          <w:szCs w:val="26"/>
        </w:rPr>
        <w:t>9</w:t>
      </w:r>
      <w:r w:rsidR="009D19DD" w:rsidRPr="003227F2">
        <w:rPr>
          <w:rFonts w:ascii="Times New Roman" w:hAnsi="Times New Roman" w:cs="Times New Roman"/>
          <w:sz w:val="26"/>
          <w:szCs w:val="26"/>
        </w:rPr>
        <w:t xml:space="preserve"> чел.</w:t>
      </w:r>
    </w:p>
    <w:p w14:paraId="176D11E9" w14:textId="77777777" w:rsidR="004A38D8" w:rsidRPr="003227F2" w:rsidRDefault="004A38D8" w:rsidP="007D291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FF7D840" w14:textId="4CEF7F85" w:rsidR="00860D92" w:rsidRPr="003227F2" w:rsidRDefault="0042604B" w:rsidP="00E0637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27F2">
        <w:rPr>
          <w:rFonts w:ascii="Times New Roman" w:hAnsi="Times New Roman" w:cs="Times New Roman"/>
          <w:sz w:val="26"/>
          <w:szCs w:val="26"/>
        </w:rPr>
        <w:t>РЕШИЛИ</w:t>
      </w:r>
      <w:r w:rsidR="00860D92" w:rsidRPr="003227F2">
        <w:rPr>
          <w:rFonts w:ascii="Times New Roman" w:hAnsi="Times New Roman" w:cs="Times New Roman"/>
          <w:sz w:val="26"/>
          <w:szCs w:val="26"/>
        </w:rPr>
        <w:t xml:space="preserve">: </w:t>
      </w:r>
      <w:r w:rsidRPr="003227F2">
        <w:rPr>
          <w:rFonts w:ascii="Times New Roman" w:hAnsi="Times New Roman" w:cs="Times New Roman"/>
          <w:sz w:val="26"/>
          <w:szCs w:val="26"/>
        </w:rPr>
        <w:t>о</w:t>
      </w:r>
      <w:r w:rsidR="008C4DC4" w:rsidRPr="003227F2">
        <w:rPr>
          <w:rFonts w:ascii="Times New Roman" w:hAnsi="Times New Roman" w:cs="Times New Roman"/>
          <w:sz w:val="26"/>
          <w:szCs w:val="26"/>
        </w:rPr>
        <w:t xml:space="preserve">добрить проект решения Петрозаводского городского Совета </w:t>
      </w:r>
      <w:bookmarkStart w:id="3" w:name="_Hlk30071127"/>
      <w:r w:rsidR="009D19DD" w:rsidRPr="003227F2">
        <w:rPr>
          <w:rFonts w:ascii="Times New Roman" w:hAnsi="Times New Roman" w:cs="Times New Roman"/>
          <w:sz w:val="26"/>
          <w:szCs w:val="26"/>
        </w:rPr>
        <w:br/>
      </w:r>
      <w:r w:rsidR="008C4DC4" w:rsidRPr="003227F2">
        <w:rPr>
          <w:rFonts w:ascii="Times New Roman" w:hAnsi="Times New Roman" w:cs="Times New Roman"/>
          <w:sz w:val="26"/>
          <w:szCs w:val="26"/>
        </w:rPr>
        <w:t xml:space="preserve">«О внесении изменений </w:t>
      </w:r>
      <w:r w:rsidRPr="003227F2">
        <w:rPr>
          <w:rFonts w:ascii="Times New Roman" w:hAnsi="Times New Roman" w:cs="Times New Roman"/>
          <w:sz w:val="26"/>
          <w:szCs w:val="26"/>
        </w:rPr>
        <w:t xml:space="preserve">и дополнений </w:t>
      </w:r>
      <w:r w:rsidR="008C4DC4" w:rsidRPr="003227F2">
        <w:rPr>
          <w:rFonts w:ascii="Times New Roman" w:hAnsi="Times New Roman" w:cs="Times New Roman"/>
          <w:sz w:val="26"/>
          <w:szCs w:val="26"/>
        </w:rPr>
        <w:t>в Устав Петрозаводского городского округа</w:t>
      </w:r>
      <w:bookmarkEnd w:id="3"/>
      <w:r w:rsidR="008C4DC4" w:rsidRPr="003227F2">
        <w:rPr>
          <w:rFonts w:ascii="Times New Roman" w:hAnsi="Times New Roman" w:cs="Times New Roman"/>
          <w:sz w:val="26"/>
          <w:szCs w:val="26"/>
        </w:rPr>
        <w:t>.</w:t>
      </w:r>
    </w:p>
    <w:p w14:paraId="62DC1240" w14:textId="01E3B761" w:rsidR="00E06371" w:rsidRPr="003227F2" w:rsidRDefault="0042604B" w:rsidP="003227F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27F2">
        <w:rPr>
          <w:rFonts w:ascii="Times New Roman" w:hAnsi="Times New Roman" w:cs="Times New Roman"/>
          <w:sz w:val="26"/>
          <w:szCs w:val="26"/>
        </w:rPr>
        <w:tab/>
        <w:t xml:space="preserve">Голосовали: «за» – </w:t>
      </w:r>
      <w:r w:rsidR="009D19DD" w:rsidRPr="003227F2">
        <w:rPr>
          <w:rFonts w:ascii="Times New Roman" w:hAnsi="Times New Roman" w:cs="Times New Roman"/>
          <w:sz w:val="26"/>
          <w:szCs w:val="26"/>
        </w:rPr>
        <w:t>1</w:t>
      </w:r>
      <w:r w:rsidR="00B7376F" w:rsidRPr="003227F2">
        <w:rPr>
          <w:rFonts w:ascii="Times New Roman" w:hAnsi="Times New Roman" w:cs="Times New Roman"/>
          <w:sz w:val="26"/>
          <w:szCs w:val="26"/>
        </w:rPr>
        <w:t>9</w:t>
      </w:r>
      <w:r w:rsidRPr="003227F2">
        <w:rPr>
          <w:rFonts w:ascii="Times New Roman" w:hAnsi="Times New Roman" w:cs="Times New Roman"/>
          <w:sz w:val="26"/>
          <w:szCs w:val="26"/>
        </w:rPr>
        <w:t xml:space="preserve">, «против» – </w:t>
      </w:r>
      <w:r w:rsidR="009D19DD" w:rsidRPr="003227F2">
        <w:rPr>
          <w:rFonts w:ascii="Times New Roman" w:hAnsi="Times New Roman" w:cs="Times New Roman"/>
          <w:sz w:val="26"/>
          <w:szCs w:val="26"/>
        </w:rPr>
        <w:t>нет</w:t>
      </w:r>
      <w:r w:rsidRPr="003227F2">
        <w:rPr>
          <w:rFonts w:ascii="Times New Roman" w:hAnsi="Times New Roman" w:cs="Times New Roman"/>
          <w:sz w:val="26"/>
          <w:szCs w:val="26"/>
        </w:rPr>
        <w:t xml:space="preserve">, «воздержались» – </w:t>
      </w:r>
      <w:r w:rsidR="0050175B" w:rsidRPr="003227F2">
        <w:rPr>
          <w:rFonts w:ascii="Times New Roman" w:hAnsi="Times New Roman" w:cs="Times New Roman"/>
          <w:sz w:val="26"/>
          <w:szCs w:val="26"/>
        </w:rPr>
        <w:t>нет.</w:t>
      </w:r>
    </w:p>
    <w:p w14:paraId="16319FA0" w14:textId="77777777" w:rsidR="005509FB" w:rsidRPr="003227F2" w:rsidRDefault="00E3502A" w:rsidP="005509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227F2">
        <w:rPr>
          <w:rFonts w:ascii="Times New Roman" w:hAnsi="Times New Roman" w:cs="Times New Roman"/>
          <w:sz w:val="26"/>
          <w:szCs w:val="26"/>
        </w:rPr>
        <w:t xml:space="preserve">Председательствующий </w:t>
      </w:r>
      <w:r w:rsidR="00860D92" w:rsidRPr="003227F2">
        <w:rPr>
          <w:rFonts w:ascii="Times New Roman" w:hAnsi="Times New Roman" w:cs="Times New Roman"/>
          <w:sz w:val="26"/>
          <w:szCs w:val="26"/>
        </w:rPr>
        <w:t xml:space="preserve">напомнил участникам публичных слушаний, что </w:t>
      </w:r>
      <w:r w:rsidR="00E06371" w:rsidRPr="003227F2">
        <w:rPr>
          <w:rFonts w:ascii="Times New Roman" w:hAnsi="Times New Roman" w:cs="Times New Roman"/>
          <w:sz w:val="26"/>
          <w:szCs w:val="26"/>
        </w:rPr>
        <w:t xml:space="preserve">принятое рекомендательное решение будет опубликовано в источнике официального опубликования муниципальных правовых актов Петрозаводского городского округа в установленном порядке и размещено на официальном сайте Петрозаводского городского Совета. Проект решения </w:t>
      </w:r>
      <w:r w:rsidR="00E06371" w:rsidRPr="003227F2">
        <w:rPr>
          <w:rFonts w:ascii="Times New Roman" w:hAnsi="Times New Roman" w:cs="Times New Roman"/>
          <w:sz w:val="26"/>
          <w:szCs w:val="26"/>
        </w:rPr>
        <w:br/>
        <w:t>«О внесении изменений и дополнений в Устав Петрозаводского городского округа» будет внесен в повестку заседания сессии Петрозаводского городского Совета.</w:t>
      </w:r>
    </w:p>
    <w:p w14:paraId="4154811D" w14:textId="77777777" w:rsidR="002B2695" w:rsidRDefault="002B2695" w:rsidP="005509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11EE9FDB" w14:textId="619C3971" w:rsidR="00860D92" w:rsidRPr="003227F2" w:rsidRDefault="005509FB" w:rsidP="005509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227F2">
        <w:rPr>
          <w:rFonts w:ascii="Times New Roman" w:hAnsi="Times New Roman" w:cs="Times New Roman"/>
          <w:sz w:val="26"/>
          <w:szCs w:val="26"/>
        </w:rPr>
        <w:t xml:space="preserve">Приложение к протоколу: регистрационные листы лиц, участвующих </w:t>
      </w:r>
      <w:r w:rsidRPr="003227F2">
        <w:rPr>
          <w:rFonts w:ascii="Times New Roman" w:hAnsi="Times New Roman" w:cs="Times New Roman"/>
          <w:sz w:val="26"/>
          <w:szCs w:val="26"/>
        </w:rPr>
        <w:br/>
        <w:t>в собрании участников публичных слушаний на 5 л. в 1 экз.</w:t>
      </w:r>
      <w:r w:rsidR="00860D92" w:rsidRPr="003227F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A9B1CFE" w14:textId="77777777" w:rsidR="003F3BA6" w:rsidRPr="003227F2" w:rsidRDefault="003F3BA6" w:rsidP="007D291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3C571B6" w14:textId="77777777" w:rsidR="005509FB" w:rsidRPr="003227F2" w:rsidRDefault="005509FB" w:rsidP="007D29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A77456A" w14:textId="32B8BA07" w:rsidR="00860D92" w:rsidRPr="003227F2" w:rsidRDefault="00860D92" w:rsidP="007D29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227F2">
        <w:rPr>
          <w:rFonts w:ascii="Times New Roman" w:hAnsi="Times New Roman" w:cs="Times New Roman"/>
          <w:sz w:val="26"/>
          <w:szCs w:val="26"/>
        </w:rPr>
        <w:t xml:space="preserve">В </w:t>
      </w:r>
      <w:r w:rsidR="00C9627F" w:rsidRPr="003227F2">
        <w:rPr>
          <w:rFonts w:ascii="Times New Roman" w:hAnsi="Times New Roman" w:cs="Times New Roman"/>
          <w:sz w:val="26"/>
          <w:szCs w:val="26"/>
        </w:rPr>
        <w:t>16.</w:t>
      </w:r>
      <w:r w:rsidR="00B7376F" w:rsidRPr="003227F2">
        <w:rPr>
          <w:rFonts w:ascii="Times New Roman" w:hAnsi="Times New Roman" w:cs="Times New Roman"/>
          <w:sz w:val="26"/>
          <w:szCs w:val="26"/>
        </w:rPr>
        <w:t>12</w:t>
      </w:r>
      <w:r w:rsidR="00C9627F" w:rsidRPr="003227F2">
        <w:rPr>
          <w:rFonts w:ascii="Times New Roman" w:hAnsi="Times New Roman" w:cs="Times New Roman"/>
          <w:sz w:val="26"/>
          <w:szCs w:val="26"/>
        </w:rPr>
        <w:t xml:space="preserve"> час.</w:t>
      </w:r>
      <w:r w:rsidRPr="003227F2">
        <w:rPr>
          <w:rFonts w:ascii="Times New Roman" w:hAnsi="Times New Roman" w:cs="Times New Roman"/>
          <w:sz w:val="26"/>
          <w:szCs w:val="26"/>
        </w:rPr>
        <w:t xml:space="preserve"> публичные слушания объявлены закрытыми.</w:t>
      </w:r>
    </w:p>
    <w:p w14:paraId="1CAEB778" w14:textId="262AB981" w:rsidR="00860D92" w:rsidRPr="003227F2" w:rsidRDefault="00860D92" w:rsidP="007D29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01B43A2" w14:textId="77777777" w:rsidR="00C9627F" w:rsidRPr="003227F2" w:rsidRDefault="00C9627F" w:rsidP="007D29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9C9AEAF" w14:textId="77777777" w:rsidR="00E06371" w:rsidRPr="003227F2" w:rsidRDefault="00E06371" w:rsidP="007D29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56A2452" w14:textId="77777777" w:rsidR="00E06371" w:rsidRPr="003227F2" w:rsidRDefault="00E06371" w:rsidP="007D29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5C146C4" w14:textId="2CBDF259" w:rsidR="00860D92" w:rsidRPr="003227F2" w:rsidRDefault="00860D92" w:rsidP="007D29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227F2">
        <w:rPr>
          <w:rFonts w:ascii="Times New Roman" w:hAnsi="Times New Roman" w:cs="Times New Roman"/>
          <w:sz w:val="26"/>
          <w:szCs w:val="26"/>
        </w:rPr>
        <w:t xml:space="preserve">Председательствующий   </w:t>
      </w:r>
      <w:r w:rsidR="0086595C" w:rsidRPr="003227F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</w:t>
      </w:r>
      <w:r w:rsidR="00B7376F" w:rsidRPr="003227F2">
        <w:rPr>
          <w:rFonts w:ascii="Times New Roman" w:hAnsi="Times New Roman" w:cs="Times New Roman"/>
          <w:sz w:val="26"/>
          <w:szCs w:val="26"/>
        </w:rPr>
        <w:t xml:space="preserve">  </w:t>
      </w:r>
      <w:r w:rsidR="002B2695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B7376F" w:rsidRPr="003227F2">
        <w:rPr>
          <w:rFonts w:ascii="Times New Roman" w:hAnsi="Times New Roman" w:cs="Times New Roman"/>
          <w:sz w:val="26"/>
          <w:szCs w:val="26"/>
        </w:rPr>
        <w:t xml:space="preserve"> Н.И. Дрейзис</w:t>
      </w:r>
    </w:p>
    <w:p w14:paraId="12C4B4AF" w14:textId="77777777" w:rsidR="00860D92" w:rsidRPr="003227F2" w:rsidRDefault="00860D92" w:rsidP="007D29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3F074DD" w14:textId="77777777" w:rsidR="00E06371" w:rsidRPr="003227F2" w:rsidRDefault="00E06371" w:rsidP="007D29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29971E9" w14:textId="401F6136" w:rsidR="001937EB" w:rsidRPr="003227F2" w:rsidRDefault="00E92865" w:rsidP="007D2914">
      <w:pPr>
        <w:spacing w:after="0" w:line="240" w:lineRule="auto"/>
        <w:rPr>
          <w:sz w:val="26"/>
          <w:szCs w:val="26"/>
        </w:rPr>
      </w:pPr>
      <w:r w:rsidRPr="003227F2">
        <w:rPr>
          <w:rFonts w:ascii="Times New Roman" w:hAnsi="Times New Roman" w:cs="Times New Roman"/>
          <w:sz w:val="26"/>
          <w:szCs w:val="26"/>
        </w:rPr>
        <w:t>Секретарь</w:t>
      </w:r>
      <w:r w:rsidR="0086595C" w:rsidRPr="003227F2">
        <w:rPr>
          <w:rFonts w:ascii="Times New Roman" w:hAnsi="Times New Roman" w:cs="Times New Roman"/>
          <w:sz w:val="26"/>
          <w:szCs w:val="26"/>
        </w:rPr>
        <w:tab/>
      </w:r>
      <w:r w:rsidR="0086595C" w:rsidRPr="003227F2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                     </w:t>
      </w:r>
      <w:r w:rsidRPr="003227F2">
        <w:rPr>
          <w:rFonts w:ascii="Times New Roman" w:hAnsi="Times New Roman" w:cs="Times New Roman"/>
          <w:sz w:val="26"/>
          <w:szCs w:val="26"/>
        </w:rPr>
        <w:t xml:space="preserve">   </w:t>
      </w:r>
      <w:r w:rsidR="0086595C" w:rsidRPr="003227F2">
        <w:rPr>
          <w:rFonts w:ascii="Times New Roman" w:hAnsi="Times New Roman" w:cs="Times New Roman"/>
          <w:sz w:val="26"/>
          <w:szCs w:val="26"/>
        </w:rPr>
        <w:t xml:space="preserve">   </w:t>
      </w:r>
      <w:r w:rsidR="00C9627F" w:rsidRPr="003227F2">
        <w:rPr>
          <w:rFonts w:ascii="Times New Roman" w:hAnsi="Times New Roman" w:cs="Times New Roman"/>
          <w:sz w:val="26"/>
          <w:szCs w:val="26"/>
        </w:rPr>
        <w:t xml:space="preserve">       </w:t>
      </w:r>
      <w:r w:rsidR="002B2695">
        <w:rPr>
          <w:rFonts w:ascii="Times New Roman" w:hAnsi="Times New Roman" w:cs="Times New Roman"/>
          <w:sz w:val="26"/>
          <w:szCs w:val="26"/>
        </w:rPr>
        <w:t xml:space="preserve">         </w:t>
      </w:r>
      <w:r w:rsidR="0086595C" w:rsidRPr="003227F2">
        <w:rPr>
          <w:rFonts w:ascii="Times New Roman" w:hAnsi="Times New Roman" w:cs="Times New Roman"/>
          <w:sz w:val="26"/>
          <w:szCs w:val="26"/>
        </w:rPr>
        <w:t>Н.В. Антти</w:t>
      </w:r>
    </w:p>
    <w:sectPr w:rsidR="001937EB" w:rsidRPr="003227F2" w:rsidSect="003227F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98966" w14:textId="77777777" w:rsidR="000141B4" w:rsidRDefault="000141B4" w:rsidP="009938E0">
      <w:pPr>
        <w:spacing w:after="0" w:line="240" w:lineRule="auto"/>
      </w:pPr>
      <w:r>
        <w:separator/>
      </w:r>
    </w:p>
  </w:endnote>
  <w:endnote w:type="continuationSeparator" w:id="0">
    <w:p w14:paraId="32A88966" w14:textId="77777777" w:rsidR="000141B4" w:rsidRDefault="000141B4" w:rsidP="00993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57F7C" w14:textId="77777777" w:rsidR="000141B4" w:rsidRDefault="000141B4" w:rsidP="009938E0">
      <w:pPr>
        <w:spacing w:after="0" w:line="240" w:lineRule="auto"/>
      </w:pPr>
      <w:r>
        <w:separator/>
      </w:r>
    </w:p>
  </w:footnote>
  <w:footnote w:type="continuationSeparator" w:id="0">
    <w:p w14:paraId="2610DB40" w14:textId="77777777" w:rsidR="000141B4" w:rsidRDefault="000141B4" w:rsidP="00993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2017152"/>
      <w:docPartObj>
        <w:docPartGallery w:val="Page Numbers (Top of Page)"/>
        <w:docPartUnique/>
      </w:docPartObj>
    </w:sdtPr>
    <w:sdtContent>
      <w:p w14:paraId="074122F0" w14:textId="5BD204FB" w:rsidR="00C30058" w:rsidRDefault="00C3005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2521">
          <w:rPr>
            <w:noProof/>
          </w:rPr>
          <w:t>4</w:t>
        </w:r>
        <w:r>
          <w:fldChar w:fldCharType="end"/>
        </w:r>
      </w:p>
    </w:sdtContent>
  </w:sdt>
  <w:p w14:paraId="3F6F6922" w14:textId="38F23238" w:rsidR="005270A3" w:rsidRDefault="005270A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1D00FD9"/>
    <w:multiLevelType w:val="hybridMultilevel"/>
    <w:tmpl w:val="B1ACA372"/>
    <w:lvl w:ilvl="0" w:tplc="35D484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2E02F2"/>
    <w:multiLevelType w:val="hybridMultilevel"/>
    <w:tmpl w:val="46A0E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15AE6"/>
    <w:multiLevelType w:val="hybridMultilevel"/>
    <w:tmpl w:val="900CC9A0"/>
    <w:name w:val="WW8Num32"/>
    <w:lvl w:ilvl="0" w:tplc="AA9CD4B6">
      <w:start w:val="1"/>
      <w:numFmt w:val="decimal"/>
      <w:lvlText w:val="%1."/>
      <w:lvlJc w:val="left"/>
      <w:pPr>
        <w:ind w:left="644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7D56B0A"/>
    <w:multiLevelType w:val="hybridMultilevel"/>
    <w:tmpl w:val="7CD6A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E70659"/>
    <w:multiLevelType w:val="hybridMultilevel"/>
    <w:tmpl w:val="5F2A2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125105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826123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59586380">
    <w:abstractNumId w:val="0"/>
  </w:num>
  <w:num w:numId="4" w16cid:durableId="606735927">
    <w:abstractNumId w:val="3"/>
  </w:num>
  <w:num w:numId="5" w16cid:durableId="1854614471">
    <w:abstractNumId w:val="4"/>
  </w:num>
  <w:num w:numId="6" w16cid:durableId="373962848">
    <w:abstractNumId w:val="2"/>
  </w:num>
  <w:num w:numId="7" w16cid:durableId="12552131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FA9"/>
    <w:rsid w:val="000141B4"/>
    <w:rsid w:val="00030DA1"/>
    <w:rsid w:val="000454A7"/>
    <w:rsid w:val="00085E60"/>
    <w:rsid w:val="00095B16"/>
    <w:rsid w:val="000E75EE"/>
    <w:rsid w:val="000F25A1"/>
    <w:rsid w:val="000F775C"/>
    <w:rsid w:val="00117D40"/>
    <w:rsid w:val="001209A0"/>
    <w:rsid w:val="00164ED8"/>
    <w:rsid w:val="00191A87"/>
    <w:rsid w:val="001937EB"/>
    <w:rsid w:val="001C4A55"/>
    <w:rsid w:val="002358FD"/>
    <w:rsid w:val="00250837"/>
    <w:rsid w:val="00266BD5"/>
    <w:rsid w:val="00287AD4"/>
    <w:rsid w:val="002B2695"/>
    <w:rsid w:val="00310784"/>
    <w:rsid w:val="003227F2"/>
    <w:rsid w:val="00355798"/>
    <w:rsid w:val="003737F7"/>
    <w:rsid w:val="0039385E"/>
    <w:rsid w:val="003D0F1B"/>
    <w:rsid w:val="003E22E8"/>
    <w:rsid w:val="003F3BA6"/>
    <w:rsid w:val="00400F01"/>
    <w:rsid w:val="0042604B"/>
    <w:rsid w:val="0048751C"/>
    <w:rsid w:val="004A38D8"/>
    <w:rsid w:val="004B5163"/>
    <w:rsid w:val="004F45C6"/>
    <w:rsid w:val="0050175B"/>
    <w:rsid w:val="0051600A"/>
    <w:rsid w:val="005270A3"/>
    <w:rsid w:val="005509FB"/>
    <w:rsid w:val="005738D4"/>
    <w:rsid w:val="00587A3F"/>
    <w:rsid w:val="005A4FF1"/>
    <w:rsid w:val="005B0708"/>
    <w:rsid w:val="005B5F04"/>
    <w:rsid w:val="005D032F"/>
    <w:rsid w:val="00615185"/>
    <w:rsid w:val="0066121C"/>
    <w:rsid w:val="00670F4D"/>
    <w:rsid w:val="006A07B7"/>
    <w:rsid w:val="006A134E"/>
    <w:rsid w:val="006A75D5"/>
    <w:rsid w:val="006B620A"/>
    <w:rsid w:val="006E4B67"/>
    <w:rsid w:val="00705646"/>
    <w:rsid w:val="00737D40"/>
    <w:rsid w:val="00752F20"/>
    <w:rsid w:val="007609FC"/>
    <w:rsid w:val="007932A4"/>
    <w:rsid w:val="007A4F7F"/>
    <w:rsid w:val="007B4C33"/>
    <w:rsid w:val="007B6620"/>
    <w:rsid w:val="007D2914"/>
    <w:rsid w:val="008471DB"/>
    <w:rsid w:val="00847A35"/>
    <w:rsid w:val="00860D92"/>
    <w:rsid w:val="00860E3F"/>
    <w:rsid w:val="0086595C"/>
    <w:rsid w:val="00873E09"/>
    <w:rsid w:val="00896870"/>
    <w:rsid w:val="008C4DC4"/>
    <w:rsid w:val="008D6FD4"/>
    <w:rsid w:val="008D704C"/>
    <w:rsid w:val="008E32CC"/>
    <w:rsid w:val="008E348C"/>
    <w:rsid w:val="009454BE"/>
    <w:rsid w:val="009938E0"/>
    <w:rsid w:val="00994D88"/>
    <w:rsid w:val="009D19DD"/>
    <w:rsid w:val="009E7D7F"/>
    <w:rsid w:val="009F128E"/>
    <w:rsid w:val="00A13B99"/>
    <w:rsid w:val="00A1695C"/>
    <w:rsid w:val="00A57D27"/>
    <w:rsid w:val="00A64B22"/>
    <w:rsid w:val="00A7304F"/>
    <w:rsid w:val="00A8223B"/>
    <w:rsid w:val="00AB56A4"/>
    <w:rsid w:val="00AE0C0D"/>
    <w:rsid w:val="00AF24C8"/>
    <w:rsid w:val="00B15102"/>
    <w:rsid w:val="00B24FA9"/>
    <w:rsid w:val="00B32521"/>
    <w:rsid w:val="00B56B9F"/>
    <w:rsid w:val="00B671D3"/>
    <w:rsid w:val="00B7082C"/>
    <w:rsid w:val="00B7376F"/>
    <w:rsid w:val="00B74F75"/>
    <w:rsid w:val="00B76501"/>
    <w:rsid w:val="00B91EE1"/>
    <w:rsid w:val="00C061F8"/>
    <w:rsid w:val="00C11551"/>
    <w:rsid w:val="00C30058"/>
    <w:rsid w:val="00C33915"/>
    <w:rsid w:val="00C57E41"/>
    <w:rsid w:val="00C754ED"/>
    <w:rsid w:val="00C84FDE"/>
    <w:rsid w:val="00C85213"/>
    <w:rsid w:val="00C9627F"/>
    <w:rsid w:val="00D049E2"/>
    <w:rsid w:val="00D14D7C"/>
    <w:rsid w:val="00D606F7"/>
    <w:rsid w:val="00D63057"/>
    <w:rsid w:val="00D631D7"/>
    <w:rsid w:val="00D716C4"/>
    <w:rsid w:val="00D806CF"/>
    <w:rsid w:val="00DD6FD9"/>
    <w:rsid w:val="00E06371"/>
    <w:rsid w:val="00E3502A"/>
    <w:rsid w:val="00E46633"/>
    <w:rsid w:val="00E54419"/>
    <w:rsid w:val="00E60EBB"/>
    <w:rsid w:val="00E92865"/>
    <w:rsid w:val="00EA4DEC"/>
    <w:rsid w:val="00EB1CBB"/>
    <w:rsid w:val="00F13B08"/>
    <w:rsid w:val="00F27213"/>
    <w:rsid w:val="00F30FB0"/>
    <w:rsid w:val="00F6002C"/>
    <w:rsid w:val="00F71F91"/>
    <w:rsid w:val="00F8408A"/>
    <w:rsid w:val="00FA13AC"/>
    <w:rsid w:val="00FD2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F1C699"/>
  <w15:chartTrackingRefBased/>
  <w15:docId w15:val="{33B2D4A5-367D-4176-9E90-164646098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A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6870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96870"/>
    <w:rPr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994D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4D88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37D4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938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938E0"/>
  </w:style>
  <w:style w:type="paragraph" w:styleId="a9">
    <w:name w:val="footer"/>
    <w:basedOn w:val="a"/>
    <w:link w:val="aa"/>
    <w:uiPriority w:val="99"/>
    <w:unhideWhenUsed/>
    <w:rsid w:val="009938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938E0"/>
  </w:style>
  <w:style w:type="paragraph" w:customStyle="1" w:styleId="Standard">
    <w:name w:val="Standard"/>
    <w:rsid w:val="00847A3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3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52227-5418-44CB-92D5-A6D94319A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90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3-08-10T08:22:00Z</cp:lastPrinted>
  <dcterms:created xsi:type="dcterms:W3CDTF">2023-08-08T07:14:00Z</dcterms:created>
  <dcterms:modified xsi:type="dcterms:W3CDTF">2023-08-14T09:18:00Z</dcterms:modified>
</cp:coreProperties>
</file>